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F42D" w14:textId="2C4B0977" w:rsidR="00DC3708" w:rsidRDefault="00F47057" w:rsidP="00DC3708">
      <w:pPr>
        <w:ind w:left="1440" w:firstLine="720"/>
        <w:rPr>
          <w:rFonts w:ascii="Letter-join Plus 36" w:hAnsi="Letter-join Plus 36"/>
          <w:b/>
          <w:bCs/>
          <w:sz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DC3708">
        <w:rPr>
          <w:rFonts w:ascii="Letter-join Plus 36" w:hAnsi="Letter-join Plus 36"/>
          <w:b/>
          <w:bCs/>
          <w:sz w:val="24"/>
          <w:lang w:val="en-US"/>
        </w:rPr>
        <w:t xml:space="preserve">Knowledge </w:t>
      </w:r>
      <w:proofErr w:type="spellStart"/>
      <w:r w:rsidR="00DB62C8" w:rsidRPr="00DC3708">
        <w:rPr>
          <w:rFonts w:ascii="Letter-join Plus 36" w:hAnsi="Letter-join Plus 36"/>
          <w:b/>
          <w:bCs/>
          <w:sz w:val="24"/>
          <w:lang w:val="en-US"/>
        </w:rPr>
        <w:t>Organiser</w:t>
      </w:r>
      <w:proofErr w:type="spellEnd"/>
      <w:r w:rsidR="00DB62C8" w:rsidRPr="00DC3708">
        <w:rPr>
          <w:rFonts w:ascii="Letter-join Plus 36" w:hAnsi="Letter-join Plus 36"/>
          <w:b/>
          <w:bCs/>
          <w:sz w:val="24"/>
          <w:lang w:val="en-US"/>
        </w:rPr>
        <w:t xml:space="preserve"> </w:t>
      </w:r>
    </w:p>
    <w:p w14:paraId="2D55A11C" w14:textId="77777777" w:rsidR="00DC3708" w:rsidRDefault="00437C49" w:rsidP="00DC3708">
      <w:pPr>
        <w:ind w:left="1440" w:firstLine="720"/>
        <w:rPr>
          <w:rFonts w:ascii="Letter-join Plus 36" w:hAnsi="Letter-join Plus 36"/>
          <w:b/>
          <w:bCs/>
          <w:sz w:val="24"/>
          <w:lang w:val="en-US"/>
        </w:rPr>
      </w:pPr>
      <w:r w:rsidRPr="00DC3708">
        <w:rPr>
          <w:rFonts w:ascii="Letter-join Plus 36" w:hAnsi="Letter-join Plus 36"/>
          <w:b/>
          <w:bCs/>
          <w:sz w:val="24"/>
          <w:lang w:val="en-US"/>
        </w:rPr>
        <w:t xml:space="preserve">Year 2 - </w:t>
      </w:r>
      <w:r w:rsidR="00F453AA" w:rsidRPr="00DC3708">
        <w:rPr>
          <w:rFonts w:ascii="Letter-join Plus 36" w:hAnsi="Letter-join Plus 36"/>
          <w:b/>
          <w:bCs/>
          <w:sz w:val="24"/>
          <w:lang w:val="en-US"/>
        </w:rPr>
        <w:t>Spring</w:t>
      </w:r>
      <w:r w:rsidR="00AD79C7" w:rsidRPr="00DC3708">
        <w:rPr>
          <w:rFonts w:ascii="Letter-join Plus 36" w:hAnsi="Letter-join Plus 36"/>
          <w:b/>
          <w:bCs/>
          <w:sz w:val="24"/>
          <w:lang w:val="en-US"/>
        </w:rPr>
        <w:t xml:space="preserve"> Term </w:t>
      </w:r>
      <w:r w:rsidR="004526A0" w:rsidRPr="00DC3708">
        <w:rPr>
          <w:rFonts w:ascii="Letter-join Plus 36" w:hAnsi="Letter-join Plus 36"/>
          <w:b/>
          <w:bCs/>
          <w:sz w:val="24"/>
          <w:lang w:val="en-US"/>
        </w:rPr>
        <w:t>A</w:t>
      </w:r>
      <w:r w:rsidR="00DB62C8" w:rsidRPr="00DC3708">
        <w:rPr>
          <w:rFonts w:ascii="Letter-join Plus 36" w:hAnsi="Letter-join Plus 36"/>
          <w:b/>
          <w:bCs/>
          <w:sz w:val="24"/>
          <w:lang w:val="en-US"/>
        </w:rPr>
        <w:t xml:space="preserve"> </w:t>
      </w:r>
      <w:r w:rsidR="00DC3708">
        <w:rPr>
          <w:rFonts w:ascii="Letter-join Plus 36" w:hAnsi="Letter-join Plus 36"/>
          <w:b/>
          <w:bCs/>
          <w:sz w:val="24"/>
          <w:lang w:val="en-US"/>
        </w:rPr>
        <w:tab/>
      </w:r>
    </w:p>
    <w:p w14:paraId="46EFB2BF" w14:textId="1C8ECCDB" w:rsidR="004526A0" w:rsidRPr="00DC3708" w:rsidRDefault="00BA12CE" w:rsidP="00DC3708">
      <w:pPr>
        <w:ind w:left="1440" w:firstLine="720"/>
        <w:rPr>
          <w:rFonts w:ascii="Letter-join Plus 36" w:hAnsi="Letter-join Plus 36"/>
          <w:b/>
          <w:bCs/>
          <w:sz w:val="24"/>
          <w:lang w:val="en-US"/>
        </w:rPr>
      </w:pPr>
      <w:r w:rsidRPr="00DC3708">
        <w:rPr>
          <w:rFonts w:ascii="Letter-join Plus 36" w:hAnsi="Letter-join Plus 36"/>
          <w:b/>
          <w:bCs/>
          <w:sz w:val="24"/>
          <w:lang w:val="en-US"/>
        </w:rPr>
        <w:t>Computing</w:t>
      </w:r>
      <w:r w:rsidR="00437C49" w:rsidRPr="00DC3708">
        <w:rPr>
          <w:rFonts w:ascii="Letter-join Plus 36" w:hAnsi="Letter-join Plus 36"/>
          <w:b/>
          <w:bCs/>
          <w:sz w:val="24"/>
          <w:lang w:val="en-US"/>
        </w:rPr>
        <w:t xml:space="preserve"> – </w:t>
      </w:r>
      <w:r w:rsidRPr="00DC3708">
        <w:rPr>
          <w:rFonts w:ascii="Letter-join Plus 36" w:hAnsi="Letter-join Plus 36"/>
          <w:b/>
          <w:bCs/>
          <w:sz w:val="24"/>
          <w:lang w:val="en-US"/>
        </w:rPr>
        <w:t>Scratch Jr</w:t>
      </w:r>
    </w:p>
    <w:tbl>
      <w:tblPr>
        <w:tblStyle w:val="TableGrid"/>
        <w:tblpPr w:leftFromText="180" w:rightFromText="180" w:vertAnchor="text" w:horzAnchor="margin" w:tblpY="124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545BD" w:rsidRPr="006F5AD6" w14:paraId="29A3C3ED" w14:textId="77777777" w:rsidTr="009A71BD">
        <w:trPr>
          <w:trHeight w:val="563"/>
        </w:trPr>
        <w:tc>
          <w:tcPr>
            <w:tcW w:w="9493" w:type="dxa"/>
            <w:gridSpan w:val="2"/>
            <w:shd w:val="clear" w:color="auto" w:fill="DEEAF6" w:themeFill="accent1" w:themeFillTint="33"/>
          </w:tcPr>
          <w:p w14:paraId="70EC05B4" w14:textId="5AF2B7CE" w:rsidR="00A545BD" w:rsidRPr="006F5AD6" w:rsidRDefault="00A545BD" w:rsidP="009A71BD">
            <w:pPr>
              <w:rPr>
                <w:rFonts w:ascii="Letter-join Plus 36" w:hAnsi="Letter-join Plus 36"/>
                <w:b/>
                <w:lang w:val="en-US"/>
              </w:rPr>
            </w:pPr>
            <w:r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296A1B" w:rsidRPr="006F5AD6" w14:paraId="6EF3E24D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AA0268E" w14:textId="7C3EBE40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Algorithm</w:t>
            </w:r>
          </w:p>
        </w:tc>
        <w:tc>
          <w:tcPr>
            <w:tcW w:w="7797" w:type="dxa"/>
            <w:vAlign w:val="center"/>
          </w:tcPr>
          <w:p w14:paraId="003A45B5" w14:textId="0D91E361" w:rsidR="00836DD6" w:rsidRPr="00515ECC" w:rsidRDefault="00BA12CE" w:rsidP="00515ECC">
            <w:pPr>
              <w:rPr>
                <w:rFonts w:ascii="Letter-join Plus 36" w:hAnsi="Letter-join Plus 36" w:cs="Arial"/>
                <w:sz w:val="24"/>
                <w:szCs w:val="24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 clear set of instructions to carry out a task.</w:t>
            </w:r>
          </w:p>
          <w:p w14:paraId="3CF3C5B1" w14:textId="290A03A3" w:rsidR="00296A1B" w:rsidRPr="00515ECC" w:rsidRDefault="00296A1B" w:rsidP="00515ECC">
            <w:pPr>
              <w:tabs>
                <w:tab w:val="left" w:pos="3535"/>
              </w:tabs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24CAE8A0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75BB55D" w14:textId="072C1A74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Animation</w:t>
            </w:r>
          </w:p>
        </w:tc>
        <w:tc>
          <w:tcPr>
            <w:tcW w:w="7797" w:type="dxa"/>
            <w:vAlign w:val="center"/>
          </w:tcPr>
          <w:p w14:paraId="310AE90C" w14:textId="16DDCC4A" w:rsidR="00836DD6" w:rsidRPr="00515ECC" w:rsidRDefault="009A71BD" w:rsidP="00515ECC">
            <w:pPr>
              <w:rPr>
                <w:rFonts w:ascii="Letter-join Plus 36" w:hAnsi="Letter-join Plus 36" w:cs="Arial"/>
                <w:sz w:val="24"/>
                <w:szCs w:val="24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Pictures or photographs in a sequence to give the illusion of movement</w:t>
            </w:r>
          </w:p>
          <w:p w14:paraId="54498D9F" w14:textId="5B218C29" w:rsidR="00296A1B" w:rsidRPr="00515ECC" w:rsidRDefault="00296A1B" w:rsidP="00515ECC">
            <w:pPr>
              <w:tabs>
                <w:tab w:val="left" w:pos="3535"/>
              </w:tabs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519B1607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3D9D5C" w14:textId="70E35271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Bug</w:t>
            </w:r>
          </w:p>
        </w:tc>
        <w:tc>
          <w:tcPr>
            <w:tcW w:w="7797" w:type="dxa"/>
            <w:vAlign w:val="center"/>
          </w:tcPr>
          <w:p w14:paraId="37527758" w14:textId="072E865E" w:rsidR="00836DD6" w:rsidRPr="00515ECC" w:rsidRDefault="00836DD6" w:rsidP="00515ECC">
            <w:pPr>
              <w:rPr>
                <w:rFonts w:ascii="Letter-join Plus 36" w:hAnsi="Letter-join Plus 36" w:cs="Arial"/>
                <w:sz w:val="24"/>
                <w:szCs w:val="24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</w:t>
            </w:r>
            <w:r w:rsidR="009A71BD"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n error or mistake in computer code</w:t>
            </w:r>
          </w:p>
          <w:p w14:paraId="78FB0927" w14:textId="7E08EBFE" w:rsidR="00296A1B" w:rsidRPr="00515ECC" w:rsidRDefault="00296A1B" w:rsidP="00515ECC">
            <w:pPr>
              <w:tabs>
                <w:tab w:val="left" w:pos="3535"/>
              </w:tabs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</w:p>
        </w:tc>
      </w:tr>
      <w:tr w:rsidR="00296A1B" w:rsidRPr="006F5AD6" w14:paraId="7183BC79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A8E3EF" w14:textId="24C75F27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Code</w:t>
            </w:r>
          </w:p>
        </w:tc>
        <w:tc>
          <w:tcPr>
            <w:tcW w:w="7797" w:type="dxa"/>
            <w:vAlign w:val="center"/>
          </w:tcPr>
          <w:p w14:paraId="7B3D160C" w14:textId="142DDAA6" w:rsidR="00296A1B" w:rsidRPr="00515ECC" w:rsidRDefault="009A71BD" w:rsidP="00515ECC">
            <w:pPr>
              <w:tabs>
                <w:tab w:val="left" w:pos="3535"/>
              </w:tabs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  <w:r w:rsidRPr="00515ECC">
              <w:rPr>
                <w:rFonts w:ascii="Letter-join Plus 36" w:hAnsi="Letter-join Plus 36" w:cs="Arial"/>
                <w:sz w:val="24"/>
                <w:szCs w:val="24"/>
                <w:lang w:val="en-US"/>
              </w:rPr>
              <w:t>A set of instructions written in programming language to tell a computer what to do.</w:t>
            </w:r>
          </w:p>
        </w:tc>
      </w:tr>
      <w:tr w:rsidR="00296A1B" w:rsidRPr="006F5AD6" w14:paraId="3AEF140E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E2605F" w14:textId="5B081686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Debug</w:t>
            </w:r>
          </w:p>
        </w:tc>
        <w:tc>
          <w:tcPr>
            <w:tcW w:w="7797" w:type="dxa"/>
            <w:vAlign w:val="center"/>
          </w:tcPr>
          <w:p w14:paraId="38980470" w14:textId="0E9B08E7" w:rsidR="00296A1B" w:rsidRPr="00515ECC" w:rsidRDefault="009A71BD" w:rsidP="00515ECC">
            <w:pPr>
              <w:rPr>
                <w:rFonts w:ascii="Letter-join Plus 36" w:hAnsi="Letter-join Plus 36" w:cs="Arial"/>
                <w:sz w:val="24"/>
                <w:szCs w:val="24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To fix error in a code.</w:t>
            </w:r>
          </w:p>
        </w:tc>
      </w:tr>
      <w:tr w:rsidR="00296A1B" w:rsidRPr="006F5AD6" w14:paraId="3EE0CD8C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E12EFD" w14:textId="6E8BB948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Instructions</w:t>
            </w:r>
          </w:p>
        </w:tc>
        <w:tc>
          <w:tcPr>
            <w:tcW w:w="7797" w:type="dxa"/>
            <w:vAlign w:val="center"/>
          </w:tcPr>
          <w:p w14:paraId="59D4417A" w14:textId="419C395F" w:rsidR="00296A1B" w:rsidRPr="00515ECC" w:rsidRDefault="00AC2D9A" w:rsidP="00515ECC">
            <w:pPr>
              <w:tabs>
                <w:tab w:val="left" w:pos="3535"/>
              </w:tabs>
              <w:rPr>
                <w:rFonts w:ascii="Letter-join Plus 36" w:hAnsi="Letter-join Plus 36" w:cs="Arial"/>
                <w:sz w:val="24"/>
                <w:szCs w:val="24"/>
                <w:lang w:val="en-US"/>
              </w:rPr>
            </w:pPr>
            <w:r w:rsidRPr="00515ECC">
              <w:rPr>
                <w:rFonts w:ascii="Letter-join Plus 36" w:hAnsi="Letter-join Plus 36" w:cs="Arial"/>
                <w:sz w:val="24"/>
                <w:szCs w:val="24"/>
                <w:lang w:val="en-US"/>
              </w:rPr>
              <w:t xml:space="preserve">A </w:t>
            </w:r>
            <w:r w:rsidR="009A71BD" w:rsidRPr="00515ECC">
              <w:rPr>
                <w:rFonts w:ascii="Letter-join Plus 36" w:hAnsi="Letter-join Plus 36" w:cs="Arial"/>
                <w:sz w:val="24"/>
                <w:szCs w:val="24"/>
                <w:lang w:val="en-US"/>
              </w:rPr>
              <w:t>list of commands and directions on how to do something.</w:t>
            </w:r>
          </w:p>
        </w:tc>
      </w:tr>
      <w:tr w:rsidR="00296A1B" w:rsidRPr="006F5AD6" w14:paraId="7C123497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597540B" w14:textId="03C0A736" w:rsidR="00296A1B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Loop</w:t>
            </w:r>
          </w:p>
        </w:tc>
        <w:tc>
          <w:tcPr>
            <w:tcW w:w="7797" w:type="dxa"/>
            <w:vAlign w:val="center"/>
          </w:tcPr>
          <w:p w14:paraId="397FEF75" w14:textId="7397AC3A" w:rsidR="00296A1B" w:rsidRPr="00515ECC" w:rsidRDefault="009A71BD" w:rsidP="00515ECC">
            <w:pPr>
              <w:rPr>
                <w:rFonts w:ascii="Letter-join Plus 36" w:hAnsi="Letter-join Plus 36" w:cs="Arial"/>
                <w:sz w:val="24"/>
                <w:szCs w:val="24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 repeated sequence of instructions</w:t>
            </w:r>
          </w:p>
        </w:tc>
      </w:tr>
      <w:tr w:rsidR="00BA12CE" w:rsidRPr="006F5AD6" w14:paraId="205FFAD7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960E00" w14:textId="7FB643F6" w:rsidR="00BA12CE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Repeat</w:t>
            </w:r>
          </w:p>
        </w:tc>
        <w:tc>
          <w:tcPr>
            <w:tcW w:w="7797" w:type="dxa"/>
            <w:vAlign w:val="center"/>
          </w:tcPr>
          <w:p w14:paraId="04A3F0F8" w14:textId="03E7E5C4" w:rsidR="00BA12CE" w:rsidRPr="00515ECC" w:rsidRDefault="009A71BD" w:rsidP="00515ECC">
            <w:pPr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To do the same again</w:t>
            </w:r>
          </w:p>
        </w:tc>
      </w:tr>
      <w:tr w:rsidR="00BA12CE" w:rsidRPr="006F5AD6" w14:paraId="77A4264C" w14:textId="77777777" w:rsidTr="009A71BD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1773CC2" w14:textId="2E58DB04" w:rsidR="00BA12CE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Scratch Jr</w:t>
            </w:r>
          </w:p>
        </w:tc>
        <w:tc>
          <w:tcPr>
            <w:tcW w:w="7797" w:type="dxa"/>
            <w:vAlign w:val="center"/>
          </w:tcPr>
          <w:p w14:paraId="6662CECB" w14:textId="29581CDC" w:rsidR="00BA12CE" w:rsidRPr="00515ECC" w:rsidRDefault="009A71BD" w:rsidP="00515ECC">
            <w:pPr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 xml:space="preserve">A simple </w:t>
            </w:r>
            <w:proofErr w:type="gramStart"/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block based</w:t>
            </w:r>
            <w:proofErr w:type="gramEnd"/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 xml:space="preserve"> coding application, in which you can instruct Scratch the cat.</w:t>
            </w:r>
          </w:p>
        </w:tc>
      </w:tr>
      <w:tr w:rsidR="00BA12CE" w:rsidRPr="006F5AD6" w14:paraId="5D31C096" w14:textId="77777777" w:rsidTr="00515ECC">
        <w:trPr>
          <w:trHeight w:val="7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E34A278" w14:textId="54A6EDC2" w:rsidR="00BA12CE" w:rsidRPr="00515ECC" w:rsidRDefault="00BA12CE" w:rsidP="009A71BD">
            <w:pPr>
              <w:jc w:val="center"/>
              <w:rPr>
                <w:rFonts w:ascii="Letter-join Plus 36" w:hAnsi="Letter-join Plus 36"/>
                <w:b/>
                <w:lang w:val="en-US"/>
              </w:rPr>
            </w:pPr>
            <w:r w:rsidRPr="00515ECC">
              <w:rPr>
                <w:rFonts w:ascii="Letter-join Plus 36" w:hAnsi="Letter-join Plus 36"/>
                <w:b/>
                <w:lang w:val="en-US"/>
              </w:rPr>
              <w:t>Sequence</w:t>
            </w:r>
          </w:p>
        </w:tc>
        <w:tc>
          <w:tcPr>
            <w:tcW w:w="7797" w:type="dxa"/>
            <w:vAlign w:val="center"/>
          </w:tcPr>
          <w:p w14:paraId="4449C5B0" w14:textId="06738D8E" w:rsidR="00BA12CE" w:rsidRPr="00515ECC" w:rsidRDefault="009A71BD" w:rsidP="00515ECC">
            <w:pPr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</w:pPr>
            <w:r w:rsidRPr="00515ECC">
              <w:rPr>
                <w:rFonts w:ascii="Letter-join Plus 36" w:hAnsi="Letter-join Plus 36" w:cs="Arial"/>
                <w:color w:val="202124"/>
                <w:sz w:val="24"/>
                <w:szCs w:val="24"/>
                <w:shd w:val="clear" w:color="auto" w:fill="FFFFFF"/>
              </w:rPr>
              <w:t>A set order or pattern for something to follow.</w:t>
            </w:r>
          </w:p>
        </w:tc>
      </w:tr>
    </w:tbl>
    <w:p w14:paraId="57E2255C" w14:textId="01602FE2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48177287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1DBEDEE4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6219ADF1" w:rsidR="005C5949" w:rsidRDefault="00515ECC" w:rsidP="005C5949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noProof/>
          <w:sz w:val="24"/>
          <w:u w:val="single"/>
        </w:rPr>
        <w:drawing>
          <wp:anchor distT="0" distB="0" distL="114300" distR="114300" simplePos="0" relativeHeight="251663360" behindDoc="0" locked="0" layoutInCell="1" allowOverlap="1" wp14:anchorId="49679E02" wp14:editId="52055C0D">
            <wp:simplePos x="0" y="0"/>
            <wp:positionH relativeFrom="column">
              <wp:posOffset>1506219</wp:posOffset>
            </wp:positionH>
            <wp:positionV relativeFrom="paragraph">
              <wp:posOffset>118110</wp:posOffset>
            </wp:positionV>
            <wp:extent cx="2905125" cy="51110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34" cy="511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D7F9" w14:textId="72A5C56E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602C6EAC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7CC85DA5" w14:textId="3487363F" w:rsid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p w14:paraId="1609DECC" w14:textId="301147CA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201A7B85" w14:textId="5A473B21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476EE10" w14:textId="0ABC5D25" w:rsidR="00A545BD" w:rsidRDefault="00A545BD" w:rsidP="00F47057">
      <w:pPr>
        <w:rPr>
          <w:rFonts w:ascii="Letter-join Plus 36" w:hAnsi="Letter-join Plus 36"/>
          <w:b/>
          <w:sz w:val="24"/>
          <w:u w:val="single"/>
        </w:rPr>
      </w:pPr>
    </w:p>
    <w:p w14:paraId="50735319" w14:textId="4D42991D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58FE42BF" w14:textId="77777777" w:rsidR="00F80FE7" w:rsidRDefault="00F80FE7" w:rsidP="00F47057">
      <w:pPr>
        <w:rPr>
          <w:rFonts w:ascii="Letter-join Plus 36" w:hAnsi="Letter-join Plus 36"/>
          <w:b/>
          <w:sz w:val="24"/>
          <w:u w:val="single"/>
        </w:rPr>
      </w:pPr>
    </w:p>
    <w:p w14:paraId="39B6655A" w14:textId="77777777" w:rsidR="005406A5" w:rsidRDefault="005406A5" w:rsidP="00F47057">
      <w:pPr>
        <w:rPr>
          <w:rFonts w:ascii="Letter-join Plus 36" w:hAnsi="Letter-join Plus 36"/>
          <w:b/>
          <w:sz w:val="24"/>
        </w:rPr>
      </w:pPr>
    </w:p>
    <w:p w14:paraId="17E66648" w14:textId="46918F71" w:rsidR="00A545BD" w:rsidRPr="00A545BD" w:rsidRDefault="00515ECC" w:rsidP="00F47057">
      <w:pPr>
        <w:rPr>
          <w:rFonts w:ascii="Letter-join Plus 36" w:hAnsi="Letter-join Plus 36"/>
          <w:bCs/>
          <w:sz w:val="24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0776A44" wp14:editId="68114579">
            <wp:simplePos x="0" y="0"/>
            <wp:positionH relativeFrom="column">
              <wp:align>right</wp:align>
            </wp:positionH>
            <wp:positionV relativeFrom="paragraph">
              <wp:posOffset>1685290</wp:posOffset>
            </wp:positionV>
            <wp:extent cx="3257459" cy="1393456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59" cy="139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5BD" w:rsidRPr="00A545BD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altName w:val="Calibri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17FDE"/>
    <w:rsid w:val="00267937"/>
    <w:rsid w:val="00296A1B"/>
    <w:rsid w:val="00303F4F"/>
    <w:rsid w:val="00410463"/>
    <w:rsid w:val="0042297B"/>
    <w:rsid w:val="00437C49"/>
    <w:rsid w:val="004526A0"/>
    <w:rsid w:val="00512B91"/>
    <w:rsid w:val="00515ECC"/>
    <w:rsid w:val="005406A5"/>
    <w:rsid w:val="005C5949"/>
    <w:rsid w:val="005C6F3F"/>
    <w:rsid w:val="00610661"/>
    <w:rsid w:val="006A07DF"/>
    <w:rsid w:val="006F5AD6"/>
    <w:rsid w:val="0076701D"/>
    <w:rsid w:val="00836DD6"/>
    <w:rsid w:val="009A71BD"/>
    <w:rsid w:val="009D56EE"/>
    <w:rsid w:val="009F422F"/>
    <w:rsid w:val="00A069ED"/>
    <w:rsid w:val="00A545BD"/>
    <w:rsid w:val="00A61B7F"/>
    <w:rsid w:val="00A62A2C"/>
    <w:rsid w:val="00AC2D9A"/>
    <w:rsid w:val="00AD79C7"/>
    <w:rsid w:val="00B21317"/>
    <w:rsid w:val="00B433F8"/>
    <w:rsid w:val="00B5527F"/>
    <w:rsid w:val="00BA12CE"/>
    <w:rsid w:val="00BB6D2A"/>
    <w:rsid w:val="00C732EC"/>
    <w:rsid w:val="00C83952"/>
    <w:rsid w:val="00CD77CA"/>
    <w:rsid w:val="00DB62C8"/>
    <w:rsid w:val="00DB6B73"/>
    <w:rsid w:val="00DC3708"/>
    <w:rsid w:val="00E24782"/>
    <w:rsid w:val="00E25A12"/>
    <w:rsid w:val="00E93038"/>
    <w:rsid w:val="00F44F18"/>
    <w:rsid w:val="00F453AA"/>
    <w:rsid w:val="00F47057"/>
    <w:rsid w:val="00F72392"/>
    <w:rsid w:val="00F80FE7"/>
    <w:rsid w:val="00F95CC6"/>
    <w:rsid w:val="00FC2128"/>
    <w:rsid w:val="00FC39F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4</cp:revision>
  <dcterms:created xsi:type="dcterms:W3CDTF">2022-01-05T16:09:00Z</dcterms:created>
  <dcterms:modified xsi:type="dcterms:W3CDTF">2022-01-05T16:32:00Z</dcterms:modified>
</cp:coreProperties>
</file>